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D255D4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  <w:r w:rsidR="00DE30AB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BB77F2" w:rsidRDefault="00BB77F2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7A711E" w:rsidRDefault="007A711E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31.10.2022</w:t>
      </w:r>
      <w:r w:rsid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</w:t>
      </w:r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</w:t>
      </w:r>
      <w:bookmarkStart w:id="0" w:name="_GoBack"/>
      <w:bookmarkEnd w:id="0"/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306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36DE8" w:rsidRPr="00C35FD1" w:rsidRDefault="00D36DE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030E" w:rsidRDefault="00257258" w:rsidP="009C3A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планировки и проекта межевания территории</w:t>
      </w:r>
      <w:r w:rsidR="009847C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,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части линейного объекта, расположенного в границах земель лесного фонда вблизи села Окулово Каменского городского округа Свердловской области и предназначенного для размещения объекта энергетики: </w:t>
      </w:r>
      <w:proofErr w:type="gramStart"/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«Строительство ВЛИ-0,4 </w:t>
      </w:r>
      <w:proofErr w:type="spellStart"/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В</w:t>
      </w:r>
      <w:proofErr w:type="spellEnd"/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от РУ-0,4 </w:t>
      </w:r>
      <w:proofErr w:type="spellStart"/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В</w:t>
      </w:r>
      <w:proofErr w:type="spellEnd"/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ТП-7430, до границ земельного участка заявителя (электроснабжение хозяйственной постройки, находящейся по адресу:</w:t>
      </w:r>
      <w:proofErr w:type="gramEnd"/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Свердловская область, Каменский </w:t>
      </w:r>
    </w:p>
    <w:p w:rsidR="009B36DF" w:rsidRDefault="009C3A91" w:rsidP="009C3A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р-н, вблизи с. Окулово, кадастровый номер земельного участка: 66:12:6929001:33) (0,6 км 1шт)»</w:t>
      </w:r>
      <w:proofErr w:type="gramEnd"/>
    </w:p>
    <w:p w:rsidR="00D36DE8" w:rsidRPr="005A1C37" w:rsidRDefault="00D36DE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D36DE8" w:rsidRDefault="00D36DE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9C3A9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6.06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 №</w:t>
      </w:r>
      <w:r w:rsidR="009C3A9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10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Уставом муниципального образован</w:t>
      </w:r>
      <w:r w:rsidR="009C3A9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ия «Каменский городской округ»</w:t>
      </w:r>
      <w:proofErr w:type="gramEnd"/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роект планировки и проект межевания территории</w:t>
      </w:r>
      <w:r w:rsidR="009847C9"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9C3A91"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линейного объекта, расположенного в границах земель лесного фонда вблизи села Окулово Каменского городского округа Свердловской области и предназначенного для размещения объекта энергетики: </w:t>
      </w:r>
      <w:proofErr w:type="gramStart"/>
      <w:r w:rsidR="009C3A91"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Строительство ВЛИ-0,4 </w:t>
      </w:r>
      <w:proofErr w:type="spellStart"/>
      <w:r w:rsidR="009C3A91"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spellEnd"/>
      <w:r w:rsidR="009C3A91"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РУ-0,4 </w:t>
      </w:r>
      <w:proofErr w:type="spellStart"/>
      <w:r w:rsidR="009C3A91"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spellEnd"/>
      <w:r w:rsidR="009C3A91"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П-7430, до границ земельного участка заявителя (электроснабжение хозяйственной постройки, находящейся по адресу:</w:t>
      </w:r>
      <w:proofErr w:type="gramEnd"/>
      <w:r w:rsidR="009C3A91"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9C3A91"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ая область, Каменский р-н, вблизи с. Окулово, кадастровый номер земельного участка: 66:12:6929001:33) (0,6 км 1шт)»</w:t>
      </w:r>
      <w:r w:rsidR="005A1C37" w:rsidRPr="009C3A91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ется).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End"/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lastRenderedPageBreak/>
        <w:t>председателя Комитета по а</w:t>
      </w:r>
      <w:r w:rsidR="00223E2E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рхитектуре и градостроительству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Pr="00C35FD1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76876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                                                                С.А. Белоусов</w:t>
      </w:r>
    </w:p>
    <w:p w:rsidR="00A76876" w:rsidRDefault="00A76876" w:rsidP="00A76876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76876" w:rsidRDefault="00A76876" w:rsidP="00A76876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A76876" w:rsidSect="009C3A91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AB" w:rsidRDefault="00721CAB">
      <w:pPr>
        <w:spacing w:after="0" w:line="240" w:lineRule="auto"/>
      </w:pPr>
      <w:r>
        <w:separator/>
      </w:r>
    </w:p>
  </w:endnote>
  <w:endnote w:type="continuationSeparator" w:id="0">
    <w:p w:rsidR="00721CAB" w:rsidRDefault="007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AB" w:rsidRDefault="00721CAB">
      <w:pPr>
        <w:spacing w:after="0" w:line="240" w:lineRule="auto"/>
      </w:pPr>
      <w:r>
        <w:separator/>
      </w:r>
    </w:p>
  </w:footnote>
  <w:footnote w:type="continuationSeparator" w:id="0">
    <w:p w:rsidR="00721CAB" w:rsidRDefault="0072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721C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3652"/>
      <w:docPartObj>
        <w:docPartGallery w:val="Page Numbers (Top of Page)"/>
        <w:docPartUnique/>
      </w:docPartObj>
    </w:sdtPr>
    <w:sdtEndPr/>
    <w:sdtContent>
      <w:p w:rsidR="00BB77F2" w:rsidRDefault="00BB77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1E">
          <w:rPr>
            <w:noProof/>
          </w:rPr>
          <w:t>2</w:t>
        </w:r>
        <w:r>
          <w:fldChar w:fldCharType="end"/>
        </w:r>
      </w:p>
    </w:sdtContent>
  </w:sdt>
  <w:p w:rsidR="00E85B86" w:rsidRDefault="00721C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1028B2"/>
    <w:rsid w:val="00122ED6"/>
    <w:rsid w:val="001314F6"/>
    <w:rsid w:val="00223E2E"/>
    <w:rsid w:val="00257258"/>
    <w:rsid w:val="00264270"/>
    <w:rsid w:val="002C0A95"/>
    <w:rsid w:val="00321760"/>
    <w:rsid w:val="003A17A6"/>
    <w:rsid w:val="003C4112"/>
    <w:rsid w:val="00492013"/>
    <w:rsid w:val="00492C5A"/>
    <w:rsid w:val="004A6F63"/>
    <w:rsid w:val="0052068F"/>
    <w:rsid w:val="005209D5"/>
    <w:rsid w:val="00522231"/>
    <w:rsid w:val="005A1C37"/>
    <w:rsid w:val="00620715"/>
    <w:rsid w:val="006813C7"/>
    <w:rsid w:val="00716CBA"/>
    <w:rsid w:val="00721CAB"/>
    <w:rsid w:val="00747826"/>
    <w:rsid w:val="00753164"/>
    <w:rsid w:val="007A711E"/>
    <w:rsid w:val="007C36BC"/>
    <w:rsid w:val="007D6827"/>
    <w:rsid w:val="008325A2"/>
    <w:rsid w:val="00860C57"/>
    <w:rsid w:val="00872FE1"/>
    <w:rsid w:val="00883188"/>
    <w:rsid w:val="00891FDE"/>
    <w:rsid w:val="00915642"/>
    <w:rsid w:val="00915843"/>
    <w:rsid w:val="0092110C"/>
    <w:rsid w:val="00926637"/>
    <w:rsid w:val="009267C7"/>
    <w:rsid w:val="00935B50"/>
    <w:rsid w:val="009847C9"/>
    <w:rsid w:val="00993EF3"/>
    <w:rsid w:val="009A748A"/>
    <w:rsid w:val="009B36DF"/>
    <w:rsid w:val="009C3A91"/>
    <w:rsid w:val="009D3043"/>
    <w:rsid w:val="00A06DFF"/>
    <w:rsid w:val="00A16ECC"/>
    <w:rsid w:val="00A37133"/>
    <w:rsid w:val="00A76876"/>
    <w:rsid w:val="00A8714E"/>
    <w:rsid w:val="00A90288"/>
    <w:rsid w:val="00AA6731"/>
    <w:rsid w:val="00AC78CB"/>
    <w:rsid w:val="00B0696D"/>
    <w:rsid w:val="00B130C0"/>
    <w:rsid w:val="00B6319B"/>
    <w:rsid w:val="00B77583"/>
    <w:rsid w:val="00B81828"/>
    <w:rsid w:val="00BA5976"/>
    <w:rsid w:val="00BB77F2"/>
    <w:rsid w:val="00BE53A9"/>
    <w:rsid w:val="00C35FD1"/>
    <w:rsid w:val="00C63B54"/>
    <w:rsid w:val="00CA030E"/>
    <w:rsid w:val="00CC53E5"/>
    <w:rsid w:val="00CF707F"/>
    <w:rsid w:val="00D17547"/>
    <w:rsid w:val="00D255D4"/>
    <w:rsid w:val="00D259E6"/>
    <w:rsid w:val="00D36DE8"/>
    <w:rsid w:val="00DB4D7E"/>
    <w:rsid w:val="00DB5BDE"/>
    <w:rsid w:val="00DE30AB"/>
    <w:rsid w:val="00E71DFC"/>
    <w:rsid w:val="00E91C88"/>
    <w:rsid w:val="00EA074B"/>
    <w:rsid w:val="00EA103A"/>
    <w:rsid w:val="00EA5907"/>
    <w:rsid w:val="00EE3A17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6934-232C-4B18-809C-978F1926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1</cp:revision>
  <cp:lastPrinted>2022-10-31T10:52:00Z</cp:lastPrinted>
  <dcterms:created xsi:type="dcterms:W3CDTF">2022-10-20T10:48:00Z</dcterms:created>
  <dcterms:modified xsi:type="dcterms:W3CDTF">2022-10-31T10:52:00Z</dcterms:modified>
</cp:coreProperties>
</file>